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5649311" w:rsidR="00A1000D" w:rsidRPr="00B00C71" w:rsidRDefault="001E0D94" w:rsidP="00A4255E">
            <w:pPr>
              <w:rPr>
                <w:rFonts w:ascii="Arial" w:hAnsi="Arial" w:cs="Arial"/>
                <w:color w:val="000000"/>
              </w:rPr>
            </w:pPr>
            <w:r>
              <w:rPr>
                <w:rFonts w:ascii="Arial" w:hAnsi="Arial" w:cs="Arial"/>
                <w:color w:val="000000"/>
              </w:rPr>
              <w:t>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1034DE3" w:rsidR="00DD55D2" w:rsidRPr="00B00C71" w:rsidRDefault="002C6F69"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8B0C53">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2B19C453" w:rsidR="00DD55D2" w:rsidRPr="00B00C71" w:rsidRDefault="002C6F69"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8B0C53">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84435CD" w14:textId="6C1C9D99" w:rsidR="0004247C" w:rsidRDefault="0004247C" w:rsidP="0004247C">
            <w:pPr>
              <w:spacing w:before="120"/>
              <w:rPr>
                <w:rFonts w:ascii="CenturySchoolbook-Regular" w:hAnsi="CenturySchoolbook-Regular"/>
                <w:color w:val="444444"/>
                <w:sz w:val="22"/>
                <w:szCs w:val="22"/>
              </w:rPr>
            </w:pPr>
            <w:r>
              <w:rPr>
                <w:rFonts w:ascii="CenturySchoolbook-Regular" w:hAnsi="CenturySchoolbook-Regular"/>
                <w:color w:val="444444"/>
                <w:sz w:val="22"/>
                <w:szCs w:val="22"/>
              </w:rPr>
              <w:br/>
              <w:t>Members and donors since 2015 in these zip codes:</w:t>
            </w:r>
            <w:r>
              <w:rPr>
                <w:rFonts w:ascii="CenturySchoolbook-Regular" w:hAnsi="CenturySchoolbook-Regular"/>
                <w:color w:val="444444"/>
                <w:sz w:val="22"/>
                <w:szCs w:val="22"/>
              </w:rPr>
              <w:br/>
              <w:t>68901</w:t>
            </w:r>
            <w:r>
              <w:rPr>
                <w:rFonts w:ascii="CenturySchoolbook-Regular" w:hAnsi="CenturySchoolbook-Regular"/>
                <w:color w:val="444444"/>
                <w:sz w:val="22"/>
                <w:szCs w:val="22"/>
              </w:rPr>
              <w:t>,68801,68845,68840,68847,68803,</w:t>
            </w:r>
            <w:r>
              <w:rPr>
                <w:rFonts w:ascii="CenturySchoolbook-Regular" w:hAnsi="CenturySchoolbook-Regular"/>
                <w:color w:val="444444"/>
                <w:sz w:val="22"/>
                <w:szCs w:val="22"/>
              </w:rPr>
              <w:t>68959</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96F3C0B" w:rsidR="00DD55D2" w:rsidRPr="00B00C71" w:rsidRDefault="008B0C53" w:rsidP="003C5521">
            <w:pPr>
              <w:rPr>
                <w:rFonts w:ascii="Arial" w:hAnsi="Arial" w:cs="Arial"/>
                <w:color w:val="000000"/>
                <w:szCs w:val="22"/>
              </w:rPr>
            </w:pPr>
            <w:hyperlink r:id="rId13" w:history="1">
              <w:r w:rsidRPr="00B9265F">
                <w:rPr>
                  <w:rStyle w:val="Hyperlink"/>
                  <w:rFonts w:ascii="Arial" w:hAnsi="Arial" w:cs="Arial"/>
                  <w:szCs w:val="22"/>
                </w:rPr>
                <w:t>huhing@aclunebraska.org</w:t>
              </w:r>
            </w:hyperlink>
            <w:r>
              <w:rPr>
                <w:rFonts w:ascii="Arial" w:hAnsi="Arial" w:cs="Arial"/>
                <w:color w:val="000000"/>
                <w:szCs w:val="22"/>
              </w:rPr>
              <w:t xml:space="preserve">; </w:t>
            </w:r>
            <w:hyperlink r:id="rId14" w:history="1">
              <w:r w:rsidRPr="00B9265F">
                <w:rPr>
                  <w:rStyle w:val="Hyperlink"/>
                  <w:rFonts w:ascii="Arial" w:hAnsi="Arial" w:cs="Arial"/>
                  <w:szCs w:val="22"/>
                </w:rPr>
                <w:t>acurttright@aclunebraska.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C6F6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153F040" w:rsidR="00FC690E" w:rsidRPr="00B00C71" w:rsidRDefault="002C6F6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1E0D94">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8AD7132" w:rsidR="00FC690E" w:rsidRPr="00B00C71" w:rsidRDefault="002C6F69"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1E0D94">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C6F6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AF160E3" w:rsidR="003D7EA1" w:rsidRPr="00B00C71" w:rsidRDefault="0004247C" w:rsidP="003C5521">
            <w:pPr>
              <w:rPr>
                <w:rFonts w:ascii="Arial" w:hAnsi="Arial" w:cs="Arial"/>
                <w:color w:val="000000"/>
                <w:szCs w:val="22"/>
              </w:rPr>
            </w:pPr>
            <w:r>
              <w:rPr>
                <w:rFonts w:ascii="Arial" w:hAnsi="Arial" w:cs="Arial"/>
                <w:color w:val="000000"/>
                <w:szCs w:val="22"/>
              </w:rPr>
              <w:t>Join us in Kearney for our Summer Fellowship Event!</w:t>
            </w:r>
            <w:bookmarkStart w:id="0" w:name="_GoBack"/>
            <w:bookmarkEnd w:id="0"/>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1F3153BA" w:rsidR="003D7EA1" w:rsidRPr="00B00C71" w:rsidRDefault="0004247C" w:rsidP="003C5521">
            <w:pPr>
              <w:rPr>
                <w:rFonts w:ascii="Arial" w:hAnsi="Arial" w:cs="Arial"/>
                <w:color w:val="000000"/>
                <w:szCs w:val="22"/>
              </w:rPr>
            </w:pPr>
            <w:r>
              <w:rPr>
                <w:rFonts w:ascii="Arial" w:hAnsi="Arial" w:cs="Arial"/>
                <w:color w:val="000000"/>
                <w:szCs w:val="22"/>
              </w:rPr>
              <w:t>Connect with others who support civil rights and civil libertie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F25A4D" w14:textId="26DA0ADD" w:rsidR="0004247C" w:rsidRDefault="0004247C" w:rsidP="0004247C">
            <w:r>
              <w:t>Summer Fellowship Event!</w:t>
            </w:r>
          </w:p>
          <w:p w14:paraId="04B4CF78" w14:textId="66D3E330" w:rsidR="0004247C" w:rsidRDefault="0004247C" w:rsidP="0004247C">
            <w:r>
              <w:t>Sat. July 21 from</w:t>
            </w:r>
            <w:r>
              <w:t xml:space="preserve"> 1-3 p.m. </w:t>
            </w:r>
          </w:p>
          <w:p w14:paraId="220CE8D1" w14:textId="77777777" w:rsidR="0004247C" w:rsidRDefault="0004247C" w:rsidP="0004247C">
            <w:r>
              <w:t xml:space="preserve">Holiday Inn </w:t>
            </w:r>
          </w:p>
          <w:p w14:paraId="62D70553" w14:textId="77777777" w:rsidR="0004247C" w:rsidRDefault="0004247C" w:rsidP="0004247C">
            <w:r>
              <w:t xml:space="preserve">110 S. 2nd Avenue </w:t>
            </w:r>
          </w:p>
          <w:p w14:paraId="626513C2" w14:textId="3DF1F1C1" w:rsidR="001E0D94" w:rsidRPr="0004247C" w:rsidRDefault="0004247C" w:rsidP="001E0D94">
            <w:r>
              <w:t xml:space="preserve">Kearney, N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FB44248" w:rsidR="002B117E" w:rsidRPr="00B00C71" w:rsidRDefault="0004247C" w:rsidP="002F55CE">
            <w:pPr>
              <w:rPr>
                <w:rFonts w:ascii="Arial" w:hAnsi="Arial" w:cs="Arial"/>
                <w:color w:val="000000"/>
                <w:szCs w:val="22"/>
              </w:rPr>
            </w:pPr>
            <w:r w:rsidRPr="0004247C">
              <w:t>https://action.aclu.org/secure/ne_2018_kearney_social</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F47FA1D" w14:textId="77777777" w:rsidR="0004247C" w:rsidRDefault="0004247C" w:rsidP="0004247C">
            <w:r>
              <w:t xml:space="preserve">Join us for a Summer Fellowship Event! This will be a fun opportunity to connect with others who support civil rights and civil liberties to learn more about the current work of the ACLU of Nebraska.  </w:t>
            </w:r>
          </w:p>
          <w:p w14:paraId="1DD4CCA8" w14:textId="53B6CCC2" w:rsidR="0004247C" w:rsidRDefault="0004247C" w:rsidP="0004247C">
            <w:r>
              <w:br/>
              <w:t>A cash bar &amp; light hors d’oeuvres will be provided. A $25 donation is suggested.</w:t>
            </w:r>
          </w:p>
          <w:p w14:paraId="2D8EEBD2" w14:textId="11741B44" w:rsidR="000F485F" w:rsidRDefault="000F485F" w:rsidP="001E0D94"/>
          <w:p w14:paraId="649F13C9" w14:textId="0FFDAA1F" w:rsidR="001E0D94" w:rsidRDefault="0004247C" w:rsidP="001E0D94">
            <w:hyperlink r:id="rId19" w:history="1">
              <w:r w:rsidR="001E0D94" w:rsidRPr="0004247C">
                <w:rPr>
                  <w:rStyle w:val="Hyperlink"/>
                </w:rPr>
                <w:t>RS</w:t>
              </w:r>
              <w:r w:rsidR="001E0D94" w:rsidRPr="0004247C">
                <w:rPr>
                  <w:rStyle w:val="Hyperlink"/>
                </w:rPr>
                <w:t>V</w:t>
              </w:r>
              <w:r w:rsidR="001E0D94" w:rsidRPr="0004247C">
                <w:rPr>
                  <w:rStyle w:val="Hyperlink"/>
                </w:rPr>
                <w:t>P NOW</w:t>
              </w:r>
            </w:hyperlink>
            <w:r w:rsidR="001E0D94">
              <w:t xml:space="preserve"> </w:t>
            </w:r>
            <w:r w:rsidR="001E0D94">
              <w:br/>
            </w:r>
          </w:p>
          <w:p w14:paraId="626513F7" w14:textId="53C7EB15" w:rsidR="00973768" w:rsidRPr="0004247C" w:rsidRDefault="0004247C" w:rsidP="002B117E">
            <w:pPr>
              <w:rPr>
                <w:rStyle w:val="Emphasis"/>
                <w:i w:val="0"/>
                <w:iCs w:val="0"/>
              </w:rPr>
            </w:pPr>
            <w:r>
              <w:t>For questions or to RSVP</w:t>
            </w:r>
            <w:r>
              <w:t xml:space="preserve"> by phone, contact</w:t>
            </w:r>
            <w:r>
              <w:t xml:space="preserve">: Allie </w:t>
            </w:r>
            <w:proofErr w:type="spellStart"/>
            <w:r>
              <w:t>Curttright</w:t>
            </w:r>
            <w:proofErr w:type="spellEnd"/>
            <w:r>
              <w:t>, a</w:t>
            </w:r>
            <w:r>
              <w:t xml:space="preserve">curttright@aclunebraska.org (402) </w:t>
            </w:r>
            <w:r>
              <w:t>476-8091 x107</w:t>
            </w:r>
            <w:r>
              <w:t>.</w:t>
            </w:r>
          </w:p>
          <w:p w14:paraId="626513F8" w14:textId="77777777" w:rsidR="00973768" w:rsidRPr="00B00C71" w:rsidRDefault="00973768" w:rsidP="002B117E">
            <w:pPr>
              <w:rPr>
                <w:rStyle w:val="Emphasis"/>
                <w:rFonts w:ascii="Arial" w:hAnsi="Arial" w:cs="Arial"/>
                <w:i w:val="0"/>
                <w:sz w:val="20"/>
                <w:szCs w:val="20"/>
              </w:rPr>
            </w:pPr>
          </w:p>
          <w:p w14:paraId="626513FA" w14:textId="37926463"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87CA9B1" w14:textId="58AA4060" w:rsidR="00B00C71" w:rsidRPr="00B00C71" w:rsidRDefault="0004247C" w:rsidP="0004247C">
            <w:pPr>
              <w:rPr>
                <w:rFonts w:ascii="Arial" w:hAnsi="Arial" w:cs="Arial"/>
                <w:szCs w:val="20"/>
              </w:rPr>
            </w:pPr>
            <w:r>
              <w:rPr>
                <w:rFonts w:ascii="Arial" w:hAnsi="Arial" w:cs="Arial"/>
                <w:szCs w:val="20"/>
              </w:rPr>
              <w:t xml:space="preserve">Join me at the ACLU of Nebraska Summer Fellowship Event at the Kearney Holiday Inn July 21!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489E" w14:textId="77777777" w:rsidR="002C6F69" w:rsidRDefault="002C6F69" w:rsidP="00746B86">
      <w:r>
        <w:separator/>
      </w:r>
    </w:p>
  </w:endnote>
  <w:endnote w:type="continuationSeparator" w:id="0">
    <w:p w14:paraId="41DDE44F" w14:textId="77777777" w:rsidR="002C6F69" w:rsidRDefault="002C6F6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DIN-Regular">
    <w:altName w:val="Gautami"/>
    <w:panose1 w:val="020B0604020202020204"/>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enturySchoolbook-Regular">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B3A3" w14:textId="77777777" w:rsidR="002C6F69" w:rsidRDefault="002C6F69" w:rsidP="00746B86">
      <w:r>
        <w:separator/>
      </w:r>
    </w:p>
  </w:footnote>
  <w:footnote w:type="continuationSeparator" w:id="0">
    <w:p w14:paraId="7E2806B4" w14:textId="77777777" w:rsidR="002C6F69" w:rsidRDefault="002C6F6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206DD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4247C"/>
    <w:rsid w:val="00052C04"/>
    <w:rsid w:val="00055132"/>
    <w:rsid w:val="00073388"/>
    <w:rsid w:val="000E44FC"/>
    <w:rsid w:val="000F485F"/>
    <w:rsid w:val="00164AC6"/>
    <w:rsid w:val="00186FD8"/>
    <w:rsid w:val="00195F7E"/>
    <w:rsid w:val="001C1FDF"/>
    <w:rsid w:val="001E0D94"/>
    <w:rsid w:val="001E2106"/>
    <w:rsid w:val="001F1D63"/>
    <w:rsid w:val="00225612"/>
    <w:rsid w:val="0023489A"/>
    <w:rsid w:val="002409C9"/>
    <w:rsid w:val="002617B9"/>
    <w:rsid w:val="00297E6F"/>
    <w:rsid w:val="002B117E"/>
    <w:rsid w:val="002C5BBA"/>
    <w:rsid w:val="002C6F69"/>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B0C53"/>
    <w:rsid w:val="008D10B2"/>
    <w:rsid w:val="008D7C18"/>
    <w:rsid w:val="008E721A"/>
    <w:rsid w:val="008F04AC"/>
    <w:rsid w:val="008F688B"/>
    <w:rsid w:val="00904FAE"/>
    <w:rsid w:val="00935920"/>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83177"/>
    <w:rsid w:val="00DB34C2"/>
    <w:rsid w:val="00DC3C91"/>
    <w:rsid w:val="00DD55D2"/>
    <w:rsid w:val="00DE5256"/>
    <w:rsid w:val="00E0008B"/>
    <w:rsid w:val="00E21909"/>
    <w:rsid w:val="00E468B6"/>
    <w:rsid w:val="00E6107F"/>
    <w:rsid w:val="00EA79BA"/>
    <w:rsid w:val="00EB3479"/>
    <w:rsid w:val="00EE41FC"/>
    <w:rsid w:val="00EE43C4"/>
    <w:rsid w:val="00EF479F"/>
    <w:rsid w:val="00F01292"/>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023C526B-FF12-0544-8DEE-04177F44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D9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8B0C53"/>
    <w:rPr>
      <w:color w:val="605E5C"/>
      <w:shd w:val="clear" w:color="auto" w:fill="E1DFDD"/>
    </w:rPr>
  </w:style>
  <w:style w:type="character" w:styleId="FollowedHyperlink">
    <w:name w:val="FollowedHyperlink"/>
    <w:basedOn w:val="DefaultParagraphFont"/>
    <w:uiPriority w:val="99"/>
    <w:semiHidden/>
    <w:unhideWhenUsed/>
    <w:rsid w:val="00042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69328573">
      <w:bodyDiv w:val="1"/>
      <w:marLeft w:val="0"/>
      <w:marRight w:val="0"/>
      <w:marTop w:val="0"/>
      <w:marBottom w:val="0"/>
      <w:divBdr>
        <w:top w:val="none" w:sz="0" w:space="0" w:color="auto"/>
        <w:left w:val="none" w:sz="0" w:space="0" w:color="auto"/>
        <w:bottom w:val="none" w:sz="0" w:space="0" w:color="auto"/>
        <w:right w:val="none" w:sz="0" w:space="0" w:color="auto"/>
      </w:divBdr>
      <w:divsChild>
        <w:div w:id="1880389563">
          <w:marLeft w:val="0"/>
          <w:marRight w:val="0"/>
          <w:marTop w:val="0"/>
          <w:marBottom w:val="0"/>
          <w:divBdr>
            <w:top w:val="none" w:sz="0" w:space="0" w:color="auto"/>
            <w:left w:val="none" w:sz="0" w:space="0" w:color="auto"/>
            <w:bottom w:val="none" w:sz="0" w:space="0" w:color="auto"/>
            <w:right w:val="none" w:sz="0" w:space="0" w:color="auto"/>
          </w:divBdr>
        </w:div>
      </w:divsChild>
    </w:div>
    <w:div w:id="604655795">
      <w:bodyDiv w:val="1"/>
      <w:marLeft w:val="0"/>
      <w:marRight w:val="0"/>
      <w:marTop w:val="0"/>
      <w:marBottom w:val="0"/>
      <w:divBdr>
        <w:top w:val="none" w:sz="0" w:space="0" w:color="auto"/>
        <w:left w:val="none" w:sz="0" w:space="0" w:color="auto"/>
        <w:bottom w:val="none" w:sz="0" w:space="0" w:color="auto"/>
        <w:right w:val="none" w:sz="0" w:space="0" w:color="auto"/>
      </w:divBdr>
    </w:div>
    <w:div w:id="66244114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24023127">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4458319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hing@aclunebraska.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secure/ne_2018_kearney_soc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urttright@aclunebrask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98F71-F56F-184D-AE8A-E102A2B7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Heidi Uhing</cp:lastModifiedBy>
  <cp:revision>2</cp:revision>
  <dcterms:created xsi:type="dcterms:W3CDTF">2018-07-09T07:29:00Z</dcterms:created>
  <dcterms:modified xsi:type="dcterms:W3CDTF">2018-07-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